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FA4F2B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Pr="00A12A46" w:rsidRDefault="00FA4F2B" w:rsidP="003C3CE0">
            <w:pPr>
              <w:spacing w:line="288" w:lineRule="auto"/>
              <w:jc w:val="center"/>
              <w:rPr>
                <w:b/>
              </w:rPr>
            </w:pPr>
            <w:hyperlink r:id="rId8" w:history="1">
              <w:r>
                <w:rPr>
                  <w:rStyle w:val="ab"/>
                  <w:lang w:val="en-US"/>
                </w:rPr>
                <w:t>mail</w:t>
              </w:r>
              <w:r w:rsidRPr="00FA4F2B">
                <w:rPr>
                  <w:rStyle w:val="ab"/>
                </w:rPr>
                <w:t>@</w:t>
              </w:r>
              <w:proofErr w:type="spellStart"/>
              <w:r>
                <w:rPr>
                  <w:rStyle w:val="ab"/>
                </w:rPr>
                <w:t>Верхотор.рф</w:t>
              </w:r>
              <w:proofErr w:type="spellEnd"/>
            </w:hyperlink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FA4F2B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FA4F2B" w:rsidP="00FA4F2B">
            <w:pPr>
              <w:spacing w:line="288" w:lineRule="auto"/>
              <w:jc w:val="center"/>
            </w:pPr>
            <w:hyperlink r:id="rId9" w:history="1">
              <w:r w:rsidRPr="00DD6437">
                <w:rPr>
                  <w:rStyle w:val="ab"/>
                  <w:lang w:val="en-US"/>
                </w:rPr>
                <w:t>mail@</w:t>
              </w:r>
              <w:proofErr w:type="spellStart"/>
              <w:r w:rsidRPr="00DD6437">
                <w:rPr>
                  <w:rStyle w:val="ab"/>
                </w:rPr>
                <w:t>Верхотор.рф</w:t>
              </w:r>
              <w:proofErr w:type="spellEnd"/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FA4F2B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FA4F2B" w:rsidRDefault="00FA4F2B" w:rsidP="00802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11.02.2020                                                                       № 7/53</w:t>
      </w:r>
    </w:p>
    <w:p w:rsidR="00FA4F2B" w:rsidRDefault="00FA4F2B" w:rsidP="00802214">
      <w:pPr>
        <w:rPr>
          <w:b/>
          <w:bCs/>
          <w:sz w:val="28"/>
          <w:szCs w:val="28"/>
        </w:rPr>
      </w:pPr>
    </w:p>
    <w:p w:rsidR="0065797B" w:rsidRPr="00CC6266" w:rsidRDefault="0065797B" w:rsidP="00CC6266">
      <w:pPr>
        <w:shd w:val="clear" w:color="auto" w:fill="FFFFFF"/>
        <w:ind w:left="62"/>
        <w:jc w:val="center"/>
      </w:pPr>
      <w:r w:rsidRPr="00CC6266">
        <w:rPr>
          <w:spacing w:val="-2"/>
        </w:rPr>
        <w:t>О предложении кандидатур для назначения в состав участковой</w:t>
      </w:r>
    </w:p>
    <w:p w:rsidR="0065797B" w:rsidRPr="00CC6266" w:rsidRDefault="0065797B" w:rsidP="00CC6266">
      <w:pPr>
        <w:shd w:val="clear" w:color="auto" w:fill="FFFFFF"/>
        <w:tabs>
          <w:tab w:val="left" w:leader="underscore" w:pos="7334"/>
        </w:tabs>
        <w:ind w:left="62"/>
        <w:jc w:val="center"/>
        <w:rPr>
          <w:spacing w:val="-3"/>
        </w:rPr>
      </w:pPr>
      <w:r w:rsidRPr="00CC6266">
        <w:rPr>
          <w:spacing w:val="-3"/>
        </w:rPr>
        <w:t>избирательной комиссии избирательного участка №</w:t>
      </w:r>
      <w:r w:rsidRPr="00CC6266">
        <w:t xml:space="preserve"> 2186 </w:t>
      </w:r>
    </w:p>
    <w:p w:rsidR="0065797B" w:rsidRPr="00CC6266" w:rsidRDefault="0065797B" w:rsidP="00CC6266">
      <w:pPr>
        <w:shd w:val="clear" w:color="auto" w:fill="FFFFFF"/>
        <w:tabs>
          <w:tab w:val="left" w:leader="underscore" w:pos="7118"/>
        </w:tabs>
        <w:jc w:val="center"/>
        <w:rPr>
          <w:spacing w:val="-2"/>
        </w:rPr>
      </w:pPr>
      <w:r w:rsidRPr="00CC6266">
        <w:rPr>
          <w:spacing w:val="-3"/>
        </w:rPr>
        <w:t xml:space="preserve"> для проведения</w:t>
      </w:r>
      <w:r w:rsidRPr="00CC6266">
        <w:t xml:space="preserve"> </w:t>
      </w:r>
      <w:r w:rsidRPr="00CC6266">
        <w:rPr>
          <w:spacing w:val="-2"/>
        </w:rPr>
        <w:t xml:space="preserve">выборов и референдумов на территории </w:t>
      </w:r>
    </w:p>
    <w:p w:rsidR="0065797B" w:rsidRPr="00CC6266" w:rsidRDefault="0065797B" w:rsidP="00CC6266">
      <w:pPr>
        <w:shd w:val="clear" w:color="auto" w:fill="FFFFFF"/>
        <w:tabs>
          <w:tab w:val="left" w:leader="underscore" w:pos="7118"/>
        </w:tabs>
        <w:jc w:val="center"/>
        <w:rPr>
          <w:spacing w:val="-3"/>
        </w:rPr>
      </w:pPr>
      <w:r w:rsidRPr="00CC6266">
        <w:rPr>
          <w:spacing w:val="-2"/>
        </w:rPr>
        <w:t xml:space="preserve">муниципального района </w:t>
      </w:r>
      <w:r w:rsidRPr="00CC6266">
        <w:rPr>
          <w:spacing w:val="-3"/>
        </w:rPr>
        <w:t xml:space="preserve">Ишимбайский район </w:t>
      </w:r>
    </w:p>
    <w:p w:rsidR="0065797B" w:rsidRPr="00CC6266" w:rsidRDefault="0065797B" w:rsidP="00CC6266">
      <w:pPr>
        <w:shd w:val="clear" w:color="auto" w:fill="FFFFFF"/>
        <w:tabs>
          <w:tab w:val="left" w:leader="underscore" w:pos="7118"/>
        </w:tabs>
        <w:jc w:val="center"/>
      </w:pPr>
      <w:r w:rsidRPr="00CC6266">
        <w:rPr>
          <w:spacing w:val="-3"/>
        </w:rPr>
        <w:t>Республики Башкортостан на 2018-2023 годы</w:t>
      </w:r>
    </w:p>
    <w:p w:rsidR="0065797B" w:rsidRPr="00CC6266" w:rsidRDefault="0065797B" w:rsidP="0065797B">
      <w:pPr>
        <w:shd w:val="clear" w:color="auto" w:fill="FFFFFF"/>
        <w:spacing w:line="307" w:lineRule="exact"/>
        <w:ind w:left="710" w:firstLine="120"/>
        <w:jc w:val="center"/>
      </w:pPr>
    </w:p>
    <w:p w:rsidR="0065797B" w:rsidRPr="00CC6266" w:rsidRDefault="0065797B" w:rsidP="00DB368F">
      <w:pPr>
        <w:shd w:val="clear" w:color="auto" w:fill="FFFFFF"/>
        <w:spacing w:line="302" w:lineRule="exact"/>
        <w:ind w:right="34" w:firstLine="708"/>
        <w:jc w:val="both"/>
      </w:pPr>
      <w:r w:rsidRPr="00CC6266">
        <w:t xml:space="preserve">В  связи  с  формированием  участковых избирательных комиссий для </w:t>
      </w:r>
      <w:r w:rsidRPr="00CC6266">
        <w:rPr>
          <w:spacing w:val="-2"/>
        </w:rPr>
        <w:t>проведения выборов и референдумов на территории муниципального района</w:t>
      </w:r>
      <w:r w:rsidRPr="00CC6266">
        <w:rPr>
          <w:spacing w:val="-2"/>
        </w:rPr>
        <w:br/>
      </w:r>
      <w:r w:rsidRPr="00CC6266">
        <w:t xml:space="preserve">Ишимбайский район Республики Башкортостан на </w:t>
      </w:r>
      <w:r w:rsidRPr="00CC6266">
        <w:rPr>
          <w:spacing w:val="-3"/>
        </w:rPr>
        <w:t>201</w:t>
      </w:r>
      <w:r w:rsidR="00DB368F" w:rsidRPr="00CC6266">
        <w:rPr>
          <w:spacing w:val="-3"/>
        </w:rPr>
        <w:t>8</w:t>
      </w:r>
      <w:r w:rsidRPr="00CC6266">
        <w:rPr>
          <w:spacing w:val="-3"/>
        </w:rPr>
        <w:t xml:space="preserve">-2023 </w:t>
      </w:r>
      <w:r w:rsidRPr="00CC6266">
        <w:t xml:space="preserve">годы в </w:t>
      </w:r>
      <w:r w:rsidRPr="00CC6266">
        <w:rPr>
          <w:spacing w:val="-2"/>
        </w:rPr>
        <w:t xml:space="preserve">соответствии </w:t>
      </w:r>
      <w:proofErr w:type="gramStart"/>
      <w:r w:rsidRPr="00CC6266">
        <w:rPr>
          <w:spacing w:val="-2"/>
        </w:rPr>
        <w:t>с</w:t>
      </w:r>
      <w:proofErr w:type="gramEnd"/>
      <w:r w:rsidRPr="00CC6266">
        <w:rPr>
          <w:spacing w:val="-2"/>
        </w:rPr>
        <w:t xml:space="preserve"> частью 4 и 5 статьи 27 Федерального закона «Об основных </w:t>
      </w:r>
      <w:r w:rsidRPr="00CC6266">
        <w:t xml:space="preserve">гарантиях избирательных прав и права на участие в референдуме граждан </w:t>
      </w:r>
      <w:r w:rsidRPr="00CC6266">
        <w:rPr>
          <w:spacing w:val="-4"/>
        </w:rPr>
        <w:t>Российской Федерации»</w:t>
      </w:r>
      <w:r w:rsidRPr="00CC6266">
        <w:t xml:space="preserve"> Совет сельского поселения Верхоторский сельсовет муниципального района Ишимбайский район Республики Башкортостан</w:t>
      </w:r>
    </w:p>
    <w:p w:rsidR="0065797B" w:rsidRPr="00CC6266" w:rsidRDefault="0065797B" w:rsidP="0065797B">
      <w:pPr>
        <w:shd w:val="clear" w:color="auto" w:fill="FFFFFF"/>
        <w:spacing w:line="302" w:lineRule="exact"/>
        <w:jc w:val="center"/>
      </w:pPr>
      <w:r w:rsidRPr="00CC6266">
        <w:t>РЕШИЛ:</w:t>
      </w:r>
    </w:p>
    <w:p w:rsidR="0065797B" w:rsidRPr="00CC6266" w:rsidRDefault="0065797B" w:rsidP="00CC6266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CC6266">
        <w:rPr>
          <w:spacing w:val="-3"/>
        </w:rPr>
        <w:t>1.</w:t>
      </w:r>
      <w:r w:rsidRPr="00CC6266">
        <w:t xml:space="preserve"> </w:t>
      </w:r>
      <w:r w:rsidR="00861D9C" w:rsidRPr="00CC6266">
        <w:t>Предложить территориальной избирательной комиссии муниципального района Ишимбайский район Республики Башкортостан для  зачисления  в резерв  состава участковой избирательной комиссии  избирательного участка   № 2186:</w:t>
      </w:r>
    </w:p>
    <w:p w:rsidR="0065797B" w:rsidRPr="00CC6266" w:rsidRDefault="0065797B" w:rsidP="00DB368F">
      <w:pPr>
        <w:jc w:val="both"/>
        <w:rPr>
          <w:spacing w:val="-1"/>
        </w:rPr>
      </w:pPr>
      <w:r w:rsidRPr="00CC6266">
        <w:rPr>
          <w:spacing w:val="-1"/>
        </w:rPr>
        <w:t>1.</w:t>
      </w:r>
      <w:r w:rsidR="00D023CA" w:rsidRPr="00CC6266">
        <w:rPr>
          <w:spacing w:val="-1"/>
        </w:rPr>
        <w:t>1</w:t>
      </w:r>
      <w:r w:rsidRPr="00CC6266">
        <w:rPr>
          <w:spacing w:val="-1"/>
        </w:rPr>
        <w:t>.</w:t>
      </w:r>
      <w:r w:rsidR="00D023CA" w:rsidRPr="00CC6266">
        <w:rPr>
          <w:spacing w:val="-1"/>
        </w:rPr>
        <w:t xml:space="preserve"> </w:t>
      </w:r>
      <w:proofErr w:type="spellStart"/>
      <w:r w:rsidRPr="00CC6266">
        <w:rPr>
          <w:spacing w:val="-1"/>
        </w:rPr>
        <w:t>Тетьков</w:t>
      </w:r>
      <w:r w:rsidR="00DB368F" w:rsidRPr="00CC6266">
        <w:rPr>
          <w:spacing w:val="-1"/>
        </w:rPr>
        <w:t>у</w:t>
      </w:r>
      <w:proofErr w:type="spellEnd"/>
      <w:r w:rsidRPr="00CC6266">
        <w:rPr>
          <w:spacing w:val="-1"/>
        </w:rPr>
        <w:t xml:space="preserve"> Ольг</w:t>
      </w:r>
      <w:r w:rsidR="00DB368F" w:rsidRPr="00CC6266">
        <w:rPr>
          <w:spacing w:val="-1"/>
        </w:rPr>
        <w:t>у</w:t>
      </w:r>
      <w:r w:rsidRPr="00CC6266">
        <w:rPr>
          <w:spacing w:val="-1"/>
        </w:rPr>
        <w:t xml:space="preserve"> Ивановн</w:t>
      </w:r>
      <w:r w:rsidR="00DB368F" w:rsidRPr="00CC6266">
        <w:rPr>
          <w:spacing w:val="-1"/>
        </w:rPr>
        <w:t>у</w:t>
      </w:r>
      <w:r w:rsidRPr="00CC6266">
        <w:rPr>
          <w:spacing w:val="-1"/>
        </w:rPr>
        <w:t xml:space="preserve"> </w:t>
      </w:r>
      <w:r w:rsidRPr="00CC6266">
        <w:t>29.02.1968 г</w:t>
      </w:r>
      <w:proofErr w:type="gramStart"/>
      <w:r w:rsidRPr="00CC6266">
        <w:t>.р</w:t>
      </w:r>
      <w:proofErr w:type="gramEnd"/>
      <w:r w:rsidRPr="00CC6266">
        <w:t xml:space="preserve">ожден, образование </w:t>
      </w:r>
      <w:proofErr w:type="spellStart"/>
      <w:r w:rsidRPr="00CC6266">
        <w:t>среднее-профессиональное</w:t>
      </w:r>
      <w:proofErr w:type="spellEnd"/>
      <w:r w:rsidRPr="00CC6266">
        <w:t xml:space="preserve"> швея, должность- управляющий делами администрации СП Верхоторский сельсовет, является муниципальным служащим, опыт работы в избирательной комиссии  19 лет, дом. адрес: Ишимбайский район, </w:t>
      </w:r>
      <w:proofErr w:type="spellStart"/>
      <w:r w:rsidRPr="00CC6266">
        <w:t>с</w:t>
      </w:r>
      <w:proofErr w:type="gramStart"/>
      <w:r w:rsidRPr="00CC6266">
        <w:t>.В</w:t>
      </w:r>
      <w:proofErr w:type="gramEnd"/>
      <w:r w:rsidRPr="00CC6266">
        <w:t>ерхотор</w:t>
      </w:r>
      <w:proofErr w:type="spellEnd"/>
      <w:r w:rsidRPr="00CC6266">
        <w:t xml:space="preserve"> ул.Весенняя дом 5. </w:t>
      </w:r>
      <w:proofErr w:type="spellStart"/>
      <w:r w:rsidRPr="00CC6266">
        <w:t>телеф</w:t>
      </w:r>
      <w:proofErr w:type="spellEnd"/>
      <w:r w:rsidRPr="00CC6266">
        <w:t xml:space="preserve"> 3479474529  </w:t>
      </w:r>
    </w:p>
    <w:p w:rsidR="0065797B" w:rsidRPr="00CC6266" w:rsidRDefault="0065797B" w:rsidP="00DB368F">
      <w:pPr>
        <w:jc w:val="both"/>
        <w:rPr>
          <w:spacing w:val="-1"/>
        </w:rPr>
      </w:pPr>
      <w:r w:rsidRPr="00CC6266">
        <w:rPr>
          <w:spacing w:val="-1"/>
        </w:rPr>
        <w:t>1.</w:t>
      </w:r>
      <w:r w:rsidR="00D023CA" w:rsidRPr="00CC6266">
        <w:rPr>
          <w:spacing w:val="-1"/>
        </w:rPr>
        <w:t>2</w:t>
      </w:r>
      <w:r w:rsidRPr="00CC6266">
        <w:rPr>
          <w:spacing w:val="-1"/>
        </w:rPr>
        <w:t>.</w:t>
      </w:r>
      <w:r w:rsidR="00D023CA" w:rsidRPr="00CC6266">
        <w:rPr>
          <w:spacing w:val="-1"/>
        </w:rPr>
        <w:t xml:space="preserve"> </w:t>
      </w:r>
      <w:proofErr w:type="spellStart"/>
      <w:r w:rsidRPr="00CC6266">
        <w:rPr>
          <w:spacing w:val="-1"/>
        </w:rPr>
        <w:t>Иралин</w:t>
      </w:r>
      <w:r w:rsidR="00DB368F" w:rsidRPr="00CC6266">
        <w:rPr>
          <w:spacing w:val="-1"/>
        </w:rPr>
        <w:t>у</w:t>
      </w:r>
      <w:proofErr w:type="spellEnd"/>
      <w:r w:rsidRPr="00CC6266">
        <w:rPr>
          <w:spacing w:val="-1"/>
        </w:rPr>
        <w:t xml:space="preserve"> Татьян</w:t>
      </w:r>
      <w:r w:rsidR="00DB368F" w:rsidRPr="00CC6266">
        <w:rPr>
          <w:spacing w:val="-1"/>
        </w:rPr>
        <w:t>у</w:t>
      </w:r>
      <w:r w:rsidRPr="00CC6266">
        <w:rPr>
          <w:spacing w:val="-1"/>
        </w:rPr>
        <w:t xml:space="preserve"> Александровн</w:t>
      </w:r>
      <w:r w:rsidR="00DB368F" w:rsidRPr="00CC6266">
        <w:rPr>
          <w:spacing w:val="-1"/>
        </w:rPr>
        <w:t>у</w:t>
      </w:r>
      <w:r w:rsidRPr="00CC6266">
        <w:rPr>
          <w:spacing w:val="-1"/>
        </w:rPr>
        <w:t xml:space="preserve"> </w:t>
      </w:r>
      <w:r w:rsidRPr="00CC6266">
        <w:t>10.04.1977 года рождения, образование среднее, должность – социальный работник, является муниципальным служащим, опыт работы в избирательной комиссии  - член комиссии 8</w:t>
      </w:r>
      <w:r w:rsidR="00861D9C" w:rsidRPr="00CC6266">
        <w:t xml:space="preserve"> </w:t>
      </w:r>
      <w:r w:rsidRPr="00CC6266">
        <w:t>лет, дом</w:t>
      </w:r>
      <w:proofErr w:type="gramStart"/>
      <w:r w:rsidRPr="00CC6266">
        <w:t>.</w:t>
      </w:r>
      <w:proofErr w:type="gramEnd"/>
      <w:r w:rsidRPr="00CC6266">
        <w:t xml:space="preserve"> </w:t>
      </w:r>
      <w:proofErr w:type="gramStart"/>
      <w:r w:rsidRPr="00CC6266">
        <w:t>а</w:t>
      </w:r>
      <w:proofErr w:type="gramEnd"/>
      <w:r w:rsidRPr="00CC6266">
        <w:t xml:space="preserve">дрес: Ишимбайский район, </w:t>
      </w:r>
      <w:proofErr w:type="spellStart"/>
      <w:r w:rsidRPr="00CC6266">
        <w:t>с</w:t>
      </w:r>
      <w:proofErr w:type="gramStart"/>
      <w:r w:rsidRPr="00CC6266">
        <w:t>.В</w:t>
      </w:r>
      <w:proofErr w:type="gramEnd"/>
      <w:r w:rsidRPr="00CC6266">
        <w:t>ерхотор</w:t>
      </w:r>
      <w:proofErr w:type="spellEnd"/>
      <w:r w:rsidRPr="00CC6266">
        <w:t xml:space="preserve">. ул.Школьная дом 8,  дом. </w:t>
      </w:r>
      <w:proofErr w:type="spellStart"/>
      <w:r w:rsidRPr="00CC6266">
        <w:t>телеф</w:t>
      </w:r>
      <w:proofErr w:type="spellEnd"/>
      <w:r w:rsidRPr="00CC6266">
        <w:t>. 3479474045.</w:t>
      </w:r>
    </w:p>
    <w:p w:rsidR="00D023CA" w:rsidRPr="00CC6266" w:rsidRDefault="00861D9C" w:rsidP="00D023CA">
      <w:pPr>
        <w:jc w:val="both"/>
      </w:pPr>
      <w:r w:rsidRPr="00CC6266">
        <w:rPr>
          <w:spacing w:val="-1"/>
        </w:rPr>
        <w:t>1.3.</w:t>
      </w:r>
      <w:r w:rsidR="00D023CA" w:rsidRPr="00CC6266">
        <w:rPr>
          <w:spacing w:val="-1"/>
        </w:rPr>
        <w:t xml:space="preserve"> </w:t>
      </w:r>
      <w:proofErr w:type="spellStart"/>
      <w:r w:rsidR="00D023CA" w:rsidRPr="00CC6266">
        <w:rPr>
          <w:spacing w:val="-1"/>
        </w:rPr>
        <w:t>Хисаметдинова</w:t>
      </w:r>
      <w:proofErr w:type="spellEnd"/>
      <w:r w:rsidR="00D023CA" w:rsidRPr="00CC6266">
        <w:rPr>
          <w:spacing w:val="-1"/>
        </w:rPr>
        <w:t xml:space="preserve"> </w:t>
      </w:r>
      <w:proofErr w:type="spellStart"/>
      <w:r w:rsidR="00D023CA" w:rsidRPr="00CC6266">
        <w:rPr>
          <w:spacing w:val="-1"/>
        </w:rPr>
        <w:t>Рафаиля</w:t>
      </w:r>
      <w:proofErr w:type="spellEnd"/>
      <w:r w:rsidR="00D023CA" w:rsidRPr="00CC6266">
        <w:rPr>
          <w:spacing w:val="-1"/>
        </w:rPr>
        <w:t xml:space="preserve"> </w:t>
      </w:r>
      <w:proofErr w:type="spellStart"/>
      <w:r w:rsidR="00D023CA" w:rsidRPr="00CC6266">
        <w:rPr>
          <w:spacing w:val="-1"/>
        </w:rPr>
        <w:t>Гафуровича</w:t>
      </w:r>
      <w:proofErr w:type="spellEnd"/>
      <w:r w:rsidR="00D023CA" w:rsidRPr="00CC6266">
        <w:rPr>
          <w:spacing w:val="-1"/>
        </w:rPr>
        <w:t xml:space="preserve"> 01.10.1970  г.рождения, образование  среднее, </w:t>
      </w:r>
      <w:r w:rsidR="00CC6266">
        <w:rPr>
          <w:spacing w:val="-1"/>
        </w:rPr>
        <w:t>ПТУ-88 с</w:t>
      </w:r>
      <w:proofErr w:type="gramStart"/>
      <w:r w:rsidR="00CC6266">
        <w:rPr>
          <w:spacing w:val="-1"/>
        </w:rPr>
        <w:t>.П</w:t>
      </w:r>
      <w:proofErr w:type="gramEnd"/>
      <w:r w:rsidR="00CC6266">
        <w:rPr>
          <w:spacing w:val="-1"/>
        </w:rPr>
        <w:t>етровское</w:t>
      </w:r>
      <w:r w:rsidR="00D023CA" w:rsidRPr="00CC6266">
        <w:rPr>
          <w:spacing w:val="-1"/>
        </w:rPr>
        <w:t xml:space="preserve">, </w:t>
      </w:r>
      <w:r w:rsidR="00D023CA" w:rsidRPr="00CC6266">
        <w:t xml:space="preserve">не является муниципальным служащим, опыт работы в избирательной комиссии   не имеет, дом. адрес: Ишимбайский район, </w:t>
      </w:r>
      <w:proofErr w:type="spellStart"/>
      <w:r w:rsidR="00D023CA" w:rsidRPr="00CC6266">
        <w:t>с</w:t>
      </w:r>
      <w:proofErr w:type="gramStart"/>
      <w:r w:rsidR="00D023CA" w:rsidRPr="00CC6266">
        <w:t>.В</w:t>
      </w:r>
      <w:proofErr w:type="gramEnd"/>
      <w:r w:rsidR="00D023CA" w:rsidRPr="00CC6266">
        <w:t>ерхотор</w:t>
      </w:r>
      <w:proofErr w:type="spellEnd"/>
      <w:r w:rsidR="00D023CA" w:rsidRPr="00CC6266">
        <w:t xml:space="preserve"> ул. Клубная  дом 4, </w:t>
      </w:r>
      <w:proofErr w:type="spellStart"/>
      <w:r w:rsidR="00D023CA" w:rsidRPr="00CC6266">
        <w:t>телеф</w:t>
      </w:r>
      <w:proofErr w:type="spellEnd"/>
      <w:r w:rsidR="00D023CA" w:rsidRPr="00CC6266">
        <w:t>. 3479474585; 89876216602.</w:t>
      </w:r>
    </w:p>
    <w:p w:rsidR="00D023CA" w:rsidRPr="00CC6266" w:rsidRDefault="00D023CA" w:rsidP="00D023CA">
      <w:pPr>
        <w:jc w:val="both"/>
      </w:pPr>
      <w:r w:rsidRPr="00CC6266">
        <w:rPr>
          <w:spacing w:val="-1"/>
        </w:rPr>
        <w:t xml:space="preserve">3. Направить данное решение в территориальную избирательную </w:t>
      </w:r>
      <w:r w:rsidRPr="00CC6266">
        <w:t>комиссию муниципального района Ишимбайский район Республики Башкортостан в срок до 14.02.2020 года.</w:t>
      </w:r>
    </w:p>
    <w:p w:rsidR="00861D9C" w:rsidRPr="00CC6266" w:rsidRDefault="00861D9C" w:rsidP="00D023CA">
      <w:pPr>
        <w:jc w:val="both"/>
      </w:pPr>
    </w:p>
    <w:p w:rsidR="00DB368F" w:rsidRPr="00CC6266" w:rsidRDefault="00DB368F" w:rsidP="00D023CA">
      <w:pPr>
        <w:jc w:val="both"/>
        <w:rPr>
          <w:spacing w:val="-1"/>
        </w:rPr>
      </w:pPr>
    </w:p>
    <w:p w:rsidR="00B36733" w:rsidRPr="00CC6266" w:rsidRDefault="0065797B" w:rsidP="00DB368F">
      <w:pPr>
        <w:pStyle w:val="a5"/>
        <w:tabs>
          <w:tab w:val="num" w:pos="-142"/>
        </w:tabs>
        <w:ind w:firstLine="0"/>
        <w:rPr>
          <w:sz w:val="24"/>
          <w:szCs w:val="24"/>
        </w:rPr>
      </w:pPr>
      <w:r w:rsidRPr="00CC6266">
        <w:rPr>
          <w:sz w:val="24"/>
          <w:szCs w:val="24"/>
        </w:rPr>
        <w:t xml:space="preserve">Глава сельского поселения                                                </w:t>
      </w:r>
      <w:r w:rsidR="00CC6266">
        <w:rPr>
          <w:sz w:val="24"/>
          <w:szCs w:val="24"/>
        </w:rPr>
        <w:t xml:space="preserve">                               </w:t>
      </w:r>
      <w:r w:rsidRPr="00CC6266">
        <w:rPr>
          <w:sz w:val="24"/>
          <w:szCs w:val="24"/>
        </w:rPr>
        <w:t xml:space="preserve">      </w:t>
      </w:r>
      <w:r w:rsidR="00DB368F" w:rsidRPr="00CC6266">
        <w:rPr>
          <w:sz w:val="24"/>
          <w:szCs w:val="24"/>
        </w:rPr>
        <w:t xml:space="preserve">А.В.Турчин                       </w:t>
      </w:r>
    </w:p>
    <w:p w:rsidR="000058F0" w:rsidRDefault="000058F0" w:rsidP="000058F0">
      <w:pPr>
        <w:jc w:val="both"/>
      </w:pPr>
    </w:p>
    <w:p w:rsidR="00B36733" w:rsidRPr="000058F0" w:rsidRDefault="00B36733" w:rsidP="000058F0">
      <w:pPr>
        <w:jc w:val="both"/>
      </w:pPr>
    </w:p>
    <w:sectPr w:rsidR="00B36733" w:rsidRPr="000058F0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22" w:rsidRDefault="008F2B22" w:rsidP="008D177B">
      <w:r>
        <w:separator/>
      </w:r>
    </w:p>
  </w:endnote>
  <w:endnote w:type="continuationSeparator" w:id="0">
    <w:p w:rsidR="008F2B22" w:rsidRDefault="008F2B22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22" w:rsidRDefault="008F2B22" w:rsidP="008D177B">
      <w:r>
        <w:separator/>
      </w:r>
    </w:p>
  </w:footnote>
  <w:footnote w:type="continuationSeparator" w:id="0">
    <w:p w:rsidR="008F2B22" w:rsidRDefault="008F2B22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912AA"/>
    <w:rsid w:val="0009194E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03263"/>
    <w:rsid w:val="002103A8"/>
    <w:rsid w:val="002127F0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D09"/>
    <w:rsid w:val="002E347A"/>
    <w:rsid w:val="002E7F88"/>
    <w:rsid w:val="00304E2A"/>
    <w:rsid w:val="00305FD2"/>
    <w:rsid w:val="00315CF6"/>
    <w:rsid w:val="00317B1D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59C3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57090"/>
    <w:rsid w:val="00861D9C"/>
    <w:rsid w:val="008661FE"/>
    <w:rsid w:val="00870040"/>
    <w:rsid w:val="00877266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2B22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54A81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5164"/>
    <w:rsid w:val="00B36733"/>
    <w:rsid w:val="00B50511"/>
    <w:rsid w:val="00B80BB9"/>
    <w:rsid w:val="00B87523"/>
    <w:rsid w:val="00B91681"/>
    <w:rsid w:val="00B94CCC"/>
    <w:rsid w:val="00BA0D19"/>
    <w:rsid w:val="00BA201A"/>
    <w:rsid w:val="00BA5646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C6266"/>
    <w:rsid w:val="00CD162B"/>
    <w:rsid w:val="00CF602C"/>
    <w:rsid w:val="00D01310"/>
    <w:rsid w:val="00D023CA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8668B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1A8E"/>
    <w:rsid w:val="00F46BAC"/>
    <w:rsid w:val="00F546A4"/>
    <w:rsid w:val="00F63110"/>
    <w:rsid w:val="00F81757"/>
    <w:rsid w:val="00FA0977"/>
    <w:rsid w:val="00FA4F2B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&#1042;&#1077;&#1088;&#1093;&#1086;&#1090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F303-5380-49F5-AA9F-D79360A3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937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2-12T05:50:00Z</cp:lastPrinted>
  <dcterms:created xsi:type="dcterms:W3CDTF">2020-02-10T11:33:00Z</dcterms:created>
  <dcterms:modified xsi:type="dcterms:W3CDTF">2020-02-12T05:51:00Z</dcterms:modified>
</cp:coreProperties>
</file>